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6AA1B" w14:textId="77777777" w:rsidR="00621F51" w:rsidRPr="002C567A" w:rsidRDefault="00621F51" w:rsidP="002C567A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74EFAECB" w14:textId="1FA45875" w:rsidR="00A13E6A" w:rsidRPr="002C567A" w:rsidRDefault="00A13E6A" w:rsidP="002C567A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את </w:t>
      </w:r>
      <w:r w:rsidR="006E1593" w:rsidRPr="002C567A">
        <w:rPr>
          <w:rFonts w:asciiTheme="minorBidi" w:hAnsiTheme="minorBidi" w:cstheme="minorBidi"/>
          <w:b/>
          <w:bCs/>
          <w:sz w:val="24"/>
          <w:szCs w:val="24"/>
          <w:rtl/>
        </w:rPr>
        <w:t>הפרטים ב</w:t>
      </w:r>
      <w:r w:rsidRPr="002C567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טופס הבקשה </w:t>
      </w:r>
      <w:r w:rsidR="00E741EC" w:rsidRPr="002C567A">
        <w:rPr>
          <w:rFonts w:asciiTheme="minorBidi" w:hAnsiTheme="minorBidi" w:cstheme="minorBidi"/>
          <w:b/>
          <w:bCs/>
          <w:sz w:val="24"/>
          <w:szCs w:val="24"/>
          <w:rtl/>
        </w:rPr>
        <w:t>נא</w:t>
      </w:r>
      <w:r w:rsidR="006E1593" w:rsidRPr="002C567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למלא </w:t>
      </w:r>
      <w:r w:rsidR="00C25C13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בהקלד</w:t>
      </w:r>
      <w:r w:rsidR="006E1593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</w:t>
      </w:r>
      <w:r w:rsidR="00836274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בעברית</w:t>
      </w:r>
      <w:r w:rsidR="006E1593" w:rsidRPr="002C567A">
        <w:rPr>
          <w:rFonts w:asciiTheme="minorBidi" w:hAnsiTheme="minorBidi" w:cstheme="minorBidi"/>
          <w:b/>
          <w:bCs/>
          <w:sz w:val="24"/>
          <w:szCs w:val="24"/>
          <w:rtl/>
        </w:rPr>
        <w:t>, להוסיף את החתימות הנדרשות,</w:t>
      </w:r>
      <w:r w:rsidR="00416E04" w:rsidRPr="002C567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6E1593" w:rsidRPr="002C567A">
        <w:rPr>
          <w:rFonts w:asciiTheme="minorBidi" w:hAnsiTheme="minorBidi" w:cstheme="minorBidi"/>
          <w:b/>
          <w:bCs/>
          <w:sz w:val="24"/>
          <w:szCs w:val="24"/>
          <w:rtl/>
        </w:rPr>
        <w:t>ו</w:t>
      </w:r>
      <w:r w:rsidRPr="002C567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לשלוח </w:t>
      </w:r>
      <w:r w:rsidR="00416E04" w:rsidRPr="002C567A">
        <w:rPr>
          <w:rFonts w:asciiTheme="minorBidi" w:hAnsiTheme="minorBidi" w:cstheme="minorBidi"/>
          <w:b/>
          <w:bCs/>
          <w:sz w:val="24"/>
          <w:szCs w:val="24"/>
          <w:rtl/>
        </w:rPr>
        <w:t>בצ</w:t>
      </w:r>
      <w:r w:rsidR="00F347FD">
        <w:rPr>
          <w:rFonts w:asciiTheme="minorBidi" w:hAnsiTheme="minorBidi" w:cstheme="minorBidi" w:hint="cs"/>
          <w:b/>
          <w:bCs/>
          <w:sz w:val="24"/>
          <w:szCs w:val="24"/>
          <w:rtl/>
        </w:rPr>
        <w:t>י</w:t>
      </w:r>
      <w:r w:rsidR="00416E04" w:rsidRPr="002C567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רוף המסמכים הנלווים </w:t>
      </w:r>
      <w:r w:rsidRPr="002C567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בדוא"ל ל- </w:t>
      </w:r>
      <w:hyperlink r:id="rId8" w:history="1">
        <w:r w:rsidR="00FC4477" w:rsidRPr="00D478DE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>CRboard@edu.jmc.ac.il</w:t>
        </w:r>
      </w:hyperlink>
      <w:r w:rsidRPr="002C567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</w:t>
      </w:r>
    </w:p>
    <w:p w14:paraId="2A118720" w14:textId="35EBE5E4" w:rsidR="003376C0" w:rsidRPr="002C567A" w:rsidRDefault="003376C0" w:rsidP="002C567A">
      <w:pPr>
        <w:spacing w:before="24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חלק א</w:t>
      </w:r>
      <w:r w:rsidR="003D2DC5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'</w:t>
      </w:r>
      <w:r w:rsidR="005D2276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B13A49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תונים</w:t>
      </w:r>
    </w:p>
    <w:tbl>
      <w:tblPr>
        <w:bidiVisual/>
        <w:tblW w:w="10249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3745"/>
        <w:gridCol w:w="1504"/>
        <w:gridCol w:w="927"/>
        <w:gridCol w:w="992"/>
        <w:gridCol w:w="1977"/>
      </w:tblGrid>
      <w:tr w:rsidR="001127CC" w:rsidRPr="002C567A" w14:paraId="50669DD5" w14:textId="77777777" w:rsidTr="002C567A">
        <w:trPr>
          <w:trHeight w:val="553"/>
        </w:trPr>
        <w:tc>
          <w:tcPr>
            <w:tcW w:w="1104" w:type="dxa"/>
            <w:vAlign w:val="center"/>
          </w:tcPr>
          <w:p w14:paraId="7D79A752" w14:textId="77777777" w:rsidR="001127CC" w:rsidRPr="002C567A" w:rsidRDefault="001127CC" w:rsidP="00F347FD">
            <w:pPr>
              <w:spacing w:after="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bookmarkStart w:id="0" w:name="_Hlk189045430"/>
            <w:r w:rsidRPr="002C567A">
              <w:rPr>
                <w:rFonts w:asciiTheme="minorBidi" w:hAnsiTheme="minorBidi" w:cstheme="minorBidi"/>
                <w:sz w:val="24"/>
                <w:szCs w:val="24"/>
                <w:rtl/>
              </w:rPr>
              <w:t>ת.ז</w:t>
            </w:r>
          </w:p>
        </w:tc>
        <w:tc>
          <w:tcPr>
            <w:tcW w:w="3745" w:type="dxa"/>
            <w:vAlign w:val="center"/>
          </w:tcPr>
          <w:p w14:paraId="3F14E6AE" w14:textId="77777777" w:rsidR="001127CC" w:rsidRPr="002C567A" w:rsidRDefault="001127CC" w:rsidP="00F954D3">
            <w:pPr>
              <w:spacing w:after="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04" w:type="dxa"/>
            <w:vAlign w:val="center"/>
          </w:tcPr>
          <w:p w14:paraId="1FE27EA6" w14:textId="77777777" w:rsidR="001127CC" w:rsidRPr="002C567A" w:rsidRDefault="001127CC" w:rsidP="00F347FD">
            <w:pPr>
              <w:spacing w:after="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C567A">
              <w:rPr>
                <w:rFonts w:asciiTheme="minorBidi" w:hAnsiTheme="minorBidi" w:cstheme="minorBidi"/>
                <w:sz w:val="24"/>
                <w:szCs w:val="24"/>
                <w:rtl/>
              </w:rPr>
              <w:t>שם</w:t>
            </w:r>
          </w:p>
        </w:tc>
        <w:tc>
          <w:tcPr>
            <w:tcW w:w="3896" w:type="dxa"/>
            <w:gridSpan w:val="3"/>
            <w:vAlign w:val="center"/>
          </w:tcPr>
          <w:p w14:paraId="4F216D30" w14:textId="77777777" w:rsidR="001127CC" w:rsidRPr="002C567A" w:rsidRDefault="001127CC" w:rsidP="00F347FD">
            <w:pPr>
              <w:spacing w:after="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1127CC" w:rsidRPr="002C567A" w14:paraId="6A4978D7" w14:textId="77777777" w:rsidTr="00F954D3">
        <w:trPr>
          <w:trHeight w:val="504"/>
        </w:trPr>
        <w:tc>
          <w:tcPr>
            <w:tcW w:w="1104" w:type="dxa"/>
            <w:vAlign w:val="center"/>
          </w:tcPr>
          <w:p w14:paraId="0BC1D497" w14:textId="77777777" w:rsidR="001127CC" w:rsidRPr="002C567A" w:rsidRDefault="001127CC" w:rsidP="00F347FD">
            <w:pPr>
              <w:spacing w:after="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C567A">
              <w:rPr>
                <w:rFonts w:asciiTheme="minorBidi" w:hAnsiTheme="minorBidi" w:cstheme="minorBidi"/>
                <w:sz w:val="24"/>
                <w:szCs w:val="24"/>
                <w:rtl/>
              </w:rPr>
              <w:t>חוג</w:t>
            </w:r>
          </w:p>
        </w:tc>
        <w:tc>
          <w:tcPr>
            <w:tcW w:w="3745" w:type="dxa"/>
            <w:vAlign w:val="center"/>
          </w:tcPr>
          <w:p w14:paraId="26056106" w14:textId="77777777" w:rsidR="001127CC" w:rsidRPr="002C567A" w:rsidRDefault="001127CC" w:rsidP="00F347F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04" w:type="dxa"/>
            <w:vAlign w:val="center"/>
          </w:tcPr>
          <w:p w14:paraId="3767F78D" w14:textId="5A8A7DFE" w:rsidR="001127CC" w:rsidRPr="002C567A" w:rsidRDefault="001127CC" w:rsidP="00F347F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C567A">
              <w:rPr>
                <w:rFonts w:asciiTheme="minorBidi" w:hAnsiTheme="minorBidi" w:cstheme="minorBidi"/>
                <w:sz w:val="24"/>
                <w:szCs w:val="24"/>
                <w:rtl/>
              </w:rPr>
              <w:t>היקף משרה</w:t>
            </w:r>
          </w:p>
        </w:tc>
        <w:tc>
          <w:tcPr>
            <w:tcW w:w="927" w:type="dxa"/>
            <w:vAlign w:val="center"/>
          </w:tcPr>
          <w:p w14:paraId="2A90A3EE" w14:textId="77777777" w:rsidR="001127CC" w:rsidRPr="002C567A" w:rsidRDefault="001127CC" w:rsidP="00F347F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9EDB4C9" w14:textId="77777777" w:rsidR="001127CC" w:rsidRPr="002C567A" w:rsidRDefault="00391178" w:rsidP="00F347F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C567A">
              <w:rPr>
                <w:rFonts w:asciiTheme="minorBidi" w:hAnsiTheme="minorBidi" w:cstheme="minorBidi"/>
                <w:sz w:val="24"/>
                <w:szCs w:val="24"/>
                <w:rtl/>
              </w:rPr>
              <w:t>טל' נייד</w:t>
            </w:r>
          </w:p>
        </w:tc>
        <w:tc>
          <w:tcPr>
            <w:tcW w:w="1977" w:type="dxa"/>
            <w:vAlign w:val="center"/>
          </w:tcPr>
          <w:p w14:paraId="7F3D35E4" w14:textId="77777777" w:rsidR="001127CC" w:rsidRPr="002C567A" w:rsidRDefault="001127CC" w:rsidP="00F347F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1127CC" w:rsidRPr="002C567A" w14:paraId="0DAB3827" w14:textId="77777777" w:rsidTr="002C567A">
        <w:trPr>
          <w:trHeight w:val="1112"/>
        </w:trPr>
        <w:tc>
          <w:tcPr>
            <w:tcW w:w="1104" w:type="dxa"/>
            <w:vAlign w:val="center"/>
          </w:tcPr>
          <w:p w14:paraId="1FADCA9E" w14:textId="77777777" w:rsidR="001127CC" w:rsidRPr="002C567A" w:rsidRDefault="001127CC" w:rsidP="00F347F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C567A">
              <w:rPr>
                <w:rFonts w:asciiTheme="minorBidi" w:hAnsiTheme="minorBidi" w:cstheme="minorBidi"/>
                <w:sz w:val="24"/>
                <w:szCs w:val="24"/>
                <w:rtl/>
              </w:rPr>
              <w:t>כתובת מגורים</w:t>
            </w:r>
          </w:p>
        </w:tc>
        <w:tc>
          <w:tcPr>
            <w:tcW w:w="3745" w:type="dxa"/>
            <w:vAlign w:val="center"/>
          </w:tcPr>
          <w:p w14:paraId="6942C233" w14:textId="77777777" w:rsidR="001127CC" w:rsidRPr="002C567A" w:rsidRDefault="001127CC" w:rsidP="00F347F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04" w:type="dxa"/>
            <w:vAlign w:val="center"/>
          </w:tcPr>
          <w:p w14:paraId="4120FE36" w14:textId="77777777" w:rsidR="001127CC" w:rsidRPr="002C567A" w:rsidRDefault="001127CC" w:rsidP="00F347F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C567A">
              <w:rPr>
                <w:rFonts w:asciiTheme="minorBidi" w:hAnsiTheme="minorBidi" w:cstheme="minorBidi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3896" w:type="dxa"/>
            <w:gridSpan w:val="3"/>
            <w:vAlign w:val="center"/>
          </w:tcPr>
          <w:p w14:paraId="29C535BC" w14:textId="77777777" w:rsidR="001127CC" w:rsidRPr="002C567A" w:rsidRDefault="001127CC" w:rsidP="00F347F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bookmarkEnd w:id="0"/>
    </w:tbl>
    <w:p w14:paraId="6849A69D" w14:textId="4463D128" w:rsidR="00684FD5" w:rsidRPr="002C567A" w:rsidRDefault="00684FD5" w:rsidP="002C567A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445BB9FB" w14:textId="72D3B190" w:rsidR="003B6C54" w:rsidRPr="002C567A" w:rsidRDefault="003B6C54" w:rsidP="002C567A">
      <w:pPr>
        <w:pStyle w:val="ListParagraph"/>
        <w:numPr>
          <w:ilvl w:val="0"/>
          <w:numId w:val="4"/>
        </w:num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>מספר שנים לפני פרישה לפנסיה:</w:t>
      </w: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</w:p>
    <w:p w14:paraId="44090E76" w14:textId="134C53DC" w:rsidR="003B6C54" w:rsidRPr="002C567A" w:rsidRDefault="003B6C54" w:rsidP="002C567A">
      <w:pPr>
        <w:pStyle w:val="ListParagraph"/>
        <w:numPr>
          <w:ilvl w:val="0"/>
          <w:numId w:val="4"/>
        </w:num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>מספר שנים אחרי קבלת מ</w:t>
      </w:r>
      <w:r w:rsidR="002C567A" w:rsidRPr="002C567A">
        <w:rPr>
          <w:rFonts w:asciiTheme="minorBidi" w:hAnsiTheme="minorBidi" w:cstheme="minorBidi"/>
          <w:sz w:val="24"/>
          <w:szCs w:val="24"/>
          <w:rtl/>
        </w:rPr>
        <w:t>י</w:t>
      </w:r>
      <w:r w:rsidRPr="002C567A">
        <w:rPr>
          <w:rFonts w:asciiTheme="minorBidi" w:hAnsiTheme="minorBidi" w:cstheme="minorBidi"/>
          <w:sz w:val="24"/>
          <w:szCs w:val="24"/>
          <w:rtl/>
        </w:rPr>
        <w:t>נוי מרצה בכיר:</w:t>
      </w: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</w:p>
    <w:p w14:paraId="00A9F43B" w14:textId="0E28F68E" w:rsidR="000548EC" w:rsidRPr="002C567A" w:rsidRDefault="003B6C54" w:rsidP="002C567A">
      <w:pPr>
        <w:pStyle w:val="ListParagraph"/>
        <w:numPr>
          <w:ilvl w:val="0"/>
          <w:numId w:val="4"/>
        </w:num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>וותק במכללה כמרצה:</w:t>
      </w: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</w:p>
    <w:p w14:paraId="6E5D6768" w14:textId="63BA0978" w:rsidR="000548EC" w:rsidRPr="002C567A" w:rsidRDefault="003B6C54" w:rsidP="002C567A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 xml:space="preserve">האם כבר יצאת להשתלמות ארוכת טווח בעבר: כן </w:t>
      </w:r>
      <w:sdt>
        <w:sdtPr>
          <w:rPr>
            <w:rFonts w:asciiTheme="minorBidi" w:eastAsia="MS Gothic" w:hAnsiTheme="minorBidi" w:cstheme="minorBidi"/>
            <w:sz w:val="24"/>
            <w:szCs w:val="24"/>
            <w:rtl/>
          </w:rPr>
          <w:id w:val="-65615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567A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C567A">
        <w:rPr>
          <w:rFonts w:asciiTheme="minorBidi" w:hAnsiTheme="minorBidi" w:cstheme="minorBidi"/>
          <w:sz w:val="24"/>
          <w:szCs w:val="24"/>
          <w:rtl/>
        </w:rPr>
        <w:t xml:space="preserve"> לא </w:t>
      </w:r>
      <w:sdt>
        <w:sdtPr>
          <w:rPr>
            <w:rFonts w:asciiTheme="minorBidi" w:eastAsia="MS Gothic" w:hAnsiTheme="minorBidi" w:cstheme="minorBidi"/>
            <w:sz w:val="24"/>
            <w:szCs w:val="24"/>
            <w:rtl/>
          </w:rPr>
          <w:id w:val="-28473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567A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455F33E7" w14:textId="3A7CB6C5" w:rsidR="00B13A49" w:rsidRPr="002C567A" w:rsidRDefault="00145073" w:rsidP="002C567A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 xml:space="preserve">האם ניתן לקבל מימון להשתלמות ממקור נוסף: כן </w:t>
      </w:r>
      <w:sdt>
        <w:sdtPr>
          <w:rPr>
            <w:rFonts w:asciiTheme="minorBidi" w:eastAsia="MS Gothic" w:hAnsiTheme="minorBidi" w:cstheme="minorBidi"/>
            <w:sz w:val="24"/>
            <w:szCs w:val="24"/>
            <w:rtl/>
          </w:rPr>
          <w:id w:val="153971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567A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C567A">
        <w:rPr>
          <w:rFonts w:asciiTheme="minorBidi" w:hAnsiTheme="minorBidi" w:cstheme="minorBidi"/>
          <w:sz w:val="24"/>
          <w:szCs w:val="24"/>
          <w:rtl/>
        </w:rPr>
        <w:t xml:space="preserve"> לא </w:t>
      </w:r>
      <w:sdt>
        <w:sdtPr>
          <w:rPr>
            <w:rFonts w:asciiTheme="minorBidi" w:eastAsia="MS Gothic" w:hAnsiTheme="minorBidi" w:cstheme="minorBidi"/>
            <w:sz w:val="24"/>
            <w:szCs w:val="24"/>
            <w:rtl/>
          </w:rPr>
          <w:id w:val="203429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567A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6B98F066" w14:textId="77777777" w:rsidR="00B13A49" w:rsidRPr="002C567A" w:rsidRDefault="00B13A49" w:rsidP="002C567A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 xml:space="preserve">יש לציין את תקופת השהות לצורך ההשתלמות </w:t>
      </w:r>
      <w:r w:rsidRPr="002C567A">
        <w:rPr>
          <w:rFonts w:asciiTheme="minorBidi" w:hAnsiTheme="minorBidi" w:cstheme="minorBidi"/>
          <w:sz w:val="24"/>
          <w:szCs w:val="24"/>
          <w:u w:val="single"/>
          <w:rtl/>
        </w:rPr>
        <w:t>בפועל בלבד</w:t>
      </w:r>
      <w:r w:rsidRPr="002C567A">
        <w:rPr>
          <w:rFonts w:asciiTheme="minorBidi" w:hAnsiTheme="minorBidi" w:cstheme="minorBidi"/>
          <w:sz w:val="24"/>
          <w:szCs w:val="24"/>
          <w:rtl/>
        </w:rPr>
        <w:t>!</w:t>
      </w:r>
      <w:r w:rsidRPr="002C567A">
        <w:rPr>
          <w:rStyle w:val="FootnoteReference"/>
          <w:rFonts w:asciiTheme="minorBidi" w:hAnsiTheme="minorBidi" w:cstheme="minorBidi"/>
          <w:sz w:val="24"/>
          <w:szCs w:val="24"/>
          <w:rtl/>
        </w:rPr>
        <w:footnoteReference w:id="1"/>
      </w:r>
      <w:r w:rsidRPr="002C567A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54B6DDE" w14:textId="5E1623AA" w:rsidR="00B13A49" w:rsidRPr="002C567A" w:rsidRDefault="00B13A49" w:rsidP="002C567A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>מתאריך</w:t>
      </w:r>
      <w:r w:rsidR="003D2DC5" w:rsidRPr="002C567A">
        <w:rPr>
          <w:rFonts w:asciiTheme="minorBidi" w:hAnsiTheme="minorBidi" w:cstheme="minorBidi"/>
          <w:sz w:val="24"/>
          <w:szCs w:val="24"/>
          <w:rtl/>
        </w:rPr>
        <w:t>:</w:t>
      </w:r>
      <w:r w:rsidR="003D2DC5" w:rsidRPr="002C567A">
        <w:rPr>
          <w:rFonts w:asciiTheme="minorBidi" w:hAnsiTheme="minorBidi" w:cstheme="minorBidi"/>
          <w:sz w:val="24"/>
          <w:szCs w:val="24"/>
          <w:rtl/>
        </w:rPr>
        <w:tab/>
      </w:r>
      <w:r w:rsidRPr="002C567A">
        <w:rPr>
          <w:rFonts w:asciiTheme="minorBidi" w:hAnsiTheme="minorBidi" w:cstheme="minorBidi"/>
          <w:sz w:val="24"/>
          <w:szCs w:val="24"/>
          <w:rtl/>
        </w:rPr>
        <w:t xml:space="preserve">     עד תאריך</w:t>
      </w:r>
      <w:r w:rsidR="003D2DC5" w:rsidRPr="002C567A">
        <w:rPr>
          <w:rFonts w:asciiTheme="minorBidi" w:hAnsiTheme="minorBidi" w:cstheme="minorBidi"/>
          <w:sz w:val="24"/>
          <w:szCs w:val="24"/>
          <w:rtl/>
        </w:rPr>
        <w:t>:</w:t>
      </w:r>
      <w:r w:rsidRPr="002C567A">
        <w:rPr>
          <w:rFonts w:asciiTheme="minorBidi" w:hAnsiTheme="minorBidi" w:cstheme="minorBidi"/>
          <w:sz w:val="24"/>
          <w:szCs w:val="24"/>
          <w:rtl/>
        </w:rPr>
        <w:t xml:space="preserve">         </w:t>
      </w:r>
    </w:p>
    <w:p w14:paraId="5F0E7C2F" w14:textId="2CC76F32" w:rsidR="00B13A49" w:rsidRPr="002C567A" w:rsidRDefault="00B13A49" w:rsidP="002C567A">
      <w:pPr>
        <w:pStyle w:val="ListParagraph"/>
        <w:numPr>
          <w:ilvl w:val="0"/>
          <w:numId w:val="4"/>
        </w:numPr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>ס</w:t>
      </w:r>
      <w:r w:rsidR="002C567A" w:rsidRPr="002C567A">
        <w:rPr>
          <w:rFonts w:asciiTheme="minorBidi" w:hAnsiTheme="minorBidi" w:cstheme="minorBidi"/>
          <w:sz w:val="24"/>
          <w:szCs w:val="24"/>
          <w:rtl/>
        </w:rPr>
        <w:t>ה</w:t>
      </w:r>
      <w:r w:rsidRPr="002C567A">
        <w:rPr>
          <w:rFonts w:asciiTheme="minorBidi" w:hAnsiTheme="minorBidi" w:cstheme="minorBidi"/>
          <w:sz w:val="24"/>
          <w:szCs w:val="24"/>
          <w:rtl/>
        </w:rPr>
        <w:t>"</w:t>
      </w:r>
      <w:r w:rsidR="002C567A" w:rsidRPr="002C567A">
        <w:rPr>
          <w:rFonts w:asciiTheme="minorBidi" w:hAnsiTheme="minorBidi" w:cstheme="minorBidi"/>
          <w:sz w:val="24"/>
          <w:szCs w:val="24"/>
          <w:rtl/>
        </w:rPr>
        <w:t>כ</w:t>
      </w:r>
      <w:r w:rsidRPr="002C567A">
        <w:rPr>
          <w:rFonts w:asciiTheme="minorBidi" w:hAnsiTheme="minorBidi" w:cstheme="minorBidi"/>
          <w:sz w:val="24"/>
          <w:szCs w:val="24"/>
          <w:rtl/>
        </w:rPr>
        <w:t xml:space="preserve"> חודשים</w:t>
      </w:r>
      <w:r w:rsidR="003D2DC5" w:rsidRPr="002C567A">
        <w:rPr>
          <w:rFonts w:asciiTheme="minorBidi" w:hAnsiTheme="minorBidi" w:cstheme="minorBidi"/>
          <w:sz w:val="24"/>
          <w:szCs w:val="24"/>
          <w:rtl/>
        </w:rPr>
        <w:t>:</w:t>
      </w:r>
    </w:p>
    <w:p w14:paraId="3DC84BB2" w14:textId="3B21781D" w:rsidR="00B13A49" w:rsidRPr="002C567A" w:rsidRDefault="00B13A49" w:rsidP="002C567A">
      <w:pPr>
        <w:pStyle w:val="ListParagraph"/>
        <w:numPr>
          <w:ilvl w:val="0"/>
          <w:numId w:val="4"/>
        </w:numPr>
        <w:tabs>
          <w:tab w:val="left" w:pos="4632"/>
        </w:tabs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>סדרי מילוי  מקום בתקופת ההיעדרות:</w:t>
      </w:r>
    </w:p>
    <w:p w14:paraId="0A9E6A88" w14:textId="77777777" w:rsidR="003D2DC5" w:rsidRPr="002C567A" w:rsidRDefault="003D2DC5" w:rsidP="00F954D3">
      <w:pPr>
        <w:pStyle w:val="ListParagraph"/>
        <w:tabs>
          <w:tab w:val="left" w:pos="4632"/>
        </w:tabs>
        <w:spacing w:after="0" w:line="360" w:lineRule="auto"/>
        <w:rPr>
          <w:rFonts w:asciiTheme="minorBidi" w:hAnsiTheme="minorBidi" w:cstheme="minorBidi"/>
          <w:sz w:val="24"/>
          <w:szCs w:val="24"/>
        </w:rPr>
      </w:pPr>
    </w:p>
    <w:p w14:paraId="7B982D11" w14:textId="324CCBA0" w:rsidR="00CA3BC4" w:rsidRPr="002C567A" w:rsidRDefault="00CA3BC4" w:rsidP="002C567A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 xml:space="preserve">בקשה לנסיעה להשתלמות ארוכה במסלול: </w:t>
      </w:r>
      <w:sdt>
        <w:sdtPr>
          <w:rPr>
            <w:rFonts w:asciiTheme="minorBidi" w:hAnsiTheme="minorBidi" w:cstheme="minorBidi"/>
            <w:sz w:val="24"/>
            <w:szCs w:val="24"/>
            <w:rtl/>
          </w:rPr>
          <w:id w:val="116143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567A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C567A">
        <w:rPr>
          <w:rFonts w:asciiTheme="minorBidi" w:hAnsiTheme="minorBidi" w:cstheme="minorBidi"/>
          <w:sz w:val="24"/>
          <w:szCs w:val="24"/>
          <w:rtl/>
        </w:rPr>
        <w:t xml:space="preserve"> מחקר </w:t>
      </w:r>
      <w:sdt>
        <w:sdtPr>
          <w:rPr>
            <w:rFonts w:asciiTheme="minorBidi" w:hAnsiTheme="minorBidi" w:cstheme="minorBidi"/>
            <w:sz w:val="24"/>
            <w:szCs w:val="24"/>
            <w:rtl/>
          </w:rPr>
          <w:id w:val="42584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567A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C567A">
        <w:rPr>
          <w:rFonts w:asciiTheme="minorBidi" w:hAnsiTheme="minorBidi" w:cstheme="minorBidi"/>
          <w:sz w:val="24"/>
          <w:szCs w:val="24"/>
          <w:rtl/>
        </w:rPr>
        <w:t xml:space="preserve"> התמקדות מקצועית</w:t>
      </w:r>
      <w:r w:rsidR="004D630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sdt>
        <w:sdtPr>
          <w:rPr>
            <w:rFonts w:asciiTheme="minorBidi" w:hAnsiTheme="minorBidi" w:cstheme="minorBidi"/>
            <w:sz w:val="24"/>
            <w:szCs w:val="24"/>
            <w:rtl/>
          </w:rPr>
          <w:id w:val="25691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67A" w:rsidRPr="002C567A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C567A" w:rsidRPr="002C567A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C567A" w:rsidRPr="002C567A">
        <w:rPr>
          <w:rFonts w:asciiTheme="minorBidi" w:hAnsiTheme="minorBidi" w:cstheme="minorBidi"/>
          <w:sz w:val="24"/>
          <w:szCs w:val="24"/>
        </w:rPr>
        <w:t xml:space="preserve"> </w:t>
      </w:r>
      <w:r w:rsidRPr="002C567A">
        <w:rPr>
          <w:rFonts w:asciiTheme="minorBidi" w:hAnsiTheme="minorBidi" w:cstheme="minorBidi"/>
          <w:sz w:val="24"/>
          <w:szCs w:val="24"/>
          <w:rtl/>
        </w:rPr>
        <w:t xml:space="preserve">קידום הוראה (נא לסמן)       </w:t>
      </w:r>
    </w:p>
    <w:p w14:paraId="1805DE43" w14:textId="202B4D22" w:rsidR="00CA3BC4" w:rsidRPr="002C567A" w:rsidRDefault="00CA3BC4" w:rsidP="002C567A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 xml:space="preserve">ההשתלמות הארוכה תתקיים במוסד / ארגון: </w:t>
      </w:r>
    </w:p>
    <w:p w14:paraId="33F44A26" w14:textId="77777777" w:rsidR="00106C79" w:rsidRDefault="002C567A" w:rsidP="002C567A">
      <w:pPr>
        <w:tabs>
          <w:tab w:val="left" w:pos="4632"/>
        </w:tabs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>מדינה ועיר:</w:t>
      </w:r>
      <w:r w:rsidR="003B4F6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0D396706" w14:textId="6B6244BF" w:rsidR="00B13A49" w:rsidRPr="002C567A" w:rsidRDefault="00B13A49" w:rsidP="002C567A">
      <w:pPr>
        <w:tabs>
          <w:tab w:val="left" w:pos="4632"/>
        </w:tabs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rtl/>
        </w:rPr>
        <w:t>אישור ראש החוג לשחרור משעות הוראה (המלצה בקובץ נפרד):</w:t>
      </w:r>
      <w:r w:rsidRPr="002C567A">
        <w:rPr>
          <w:rFonts w:asciiTheme="minorBidi" w:hAnsiTheme="minorBidi" w:cstheme="minorBidi"/>
          <w:b/>
          <w:bCs/>
          <w:sz w:val="24"/>
          <w:szCs w:val="24"/>
          <w:vertAlign w:val="subscript"/>
          <w:rtl/>
        </w:rPr>
        <w:t xml:space="preserve"> </w:t>
      </w:r>
      <w:r w:rsidRPr="002C567A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947EB03" w14:textId="2FB9FD5B" w:rsidR="00B13A49" w:rsidRPr="002C567A" w:rsidRDefault="00B13A49" w:rsidP="002C567A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חתימת ראש חוג:   </w:t>
      </w:r>
    </w:p>
    <w:p w14:paraId="04A75D0F" w14:textId="77777777" w:rsidR="00B13A49" w:rsidRPr="002C567A" w:rsidRDefault="00B13A49" w:rsidP="002C567A">
      <w:pPr>
        <w:spacing w:after="0" w:line="360" w:lineRule="auto"/>
        <w:ind w:hanging="18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4B8353A2" w14:textId="3BB325DB" w:rsidR="00B13A49" w:rsidRPr="002C567A" w:rsidRDefault="00B13A49" w:rsidP="002C567A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rtl/>
        </w:rPr>
        <w:t>חתימת ראש מנהל אקדמי</w:t>
      </w:r>
      <w:r w:rsidR="00CA3BC4" w:rsidRPr="002C567A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14:paraId="7E8A0CAC" w14:textId="77777777" w:rsidR="00CA3BC4" w:rsidRPr="002C567A" w:rsidRDefault="00CA3BC4" w:rsidP="002C567A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13B3F0C1" w14:textId="4DB59E36" w:rsidR="00B13A49" w:rsidRPr="002C567A" w:rsidRDefault="00B13A49" w:rsidP="002C567A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rtl/>
        </w:rPr>
        <w:t>חתימת הפונה:</w:t>
      </w:r>
    </w:p>
    <w:p w14:paraId="34329612" w14:textId="77777777" w:rsidR="00B13A49" w:rsidRPr="002C567A" w:rsidRDefault="00B13A49" w:rsidP="002C567A">
      <w:pPr>
        <w:spacing w:after="0" w:line="360" w:lineRule="auto"/>
        <w:ind w:hanging="18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1E1A7CE7" w14:textId="77777777" w:rsidR="003D2DC5" w:rsidRPr="002C567A" w:rsidRDefault="003D2DC5" w:rsidP="002C567A">
      <w:pPr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1FEE8439" w14:textId="4489409A" w:rsidR="00BD117D" w:rsidRPr="002C567A" w:rsidRDefault="00BD117D" w:rsidP="002C567A">
      <w:pPr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חלק</w:t>
      </w:r>
      <w:r w:rsidR="00BE24EB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BA484A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ב</w:t>
      </w:r>
      <w:r w:rsidR="003D2DC5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'</w:t>
      </w:r>
      <w:r w:rsidR="005D2276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  <w:r w:rsidR="00621120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CA3BC4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קבצים מצורפים</w:t>
      </w:r>
      <w:r w:rsidR="00BD164F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: יש לבצע בתיאום עם </w:t>
      </w:r>
      <w:r w:rsidR="003D2DC5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</w:t>
      </w:r>
      <w:r w:rsidR="00BD164F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קול הקורא להשתלמות ארוכת טווח. בקשות שלא ימולאו לפי ההנחיות ידורגו בשקלול נמוך יותר.</w:t>
      </w:r>
    </w:p>
    <w:p w14:paraId="1D2FC101" w14:textId="000C0607" w:rsidR="00B13A49" w:rsidRPr="002C567A" w:rsidRDefault="007D0077" w:rsidP="002C567A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יש לצרף את כל המסמכים הבאים</w:t>
      </w:r>
      <w:r w:rsidR="00D57A27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D57A27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כקבצי</w:t>
      </w:r>
      <w:proofErr w:type="spellEnd"/>
      <w:r w:rsidR="00D57A27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D57A27" w:rsidRPr="002C567A">
        <w:rPr>
          <w:rFonts w:asciiTheme="minorBidi" w:hAnsiTheme="minorBidi" w:cstheme="minorBidi"/>
          <w:b/>
          <w:bCs/>
          <w:sz w:val="24"/>
          <w:szCs w:val="24"/>
          <w:u w:val="single"/>
        </w:rPr>
        <w:t>PDF</w:t>
      </w:r>
      <w:r w:rsidR="00CA3BC4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.</w:t>
      </w:r>
    </w:p>
    <w:p w14:paraId="44C0CA9F" w14:textId="4596D7A5" w:rsidR="007D0077" w:rsidRPr="002C567A" w:rsidRDefault="007D0077" w:rsidP="002C56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אישור רשמי מהמוסד המארח</w:t>
      </w:r>
      <w:r w:rsidRPr="002C567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(במידה ויש), חוזה לספר, חוזה לאוצרות או השתתפות בתערוכה, אישור עבודת מחקר בארכיון וכד' </w:t>
      </w:r>
      <w:r w:rsidR="002C567A" w:rsidRPr="002C567A">
        <w:rPr>
          <w:rFonts w:asciiTheme="minorBidi" w:hAnsiTheme="minorBidi" w:cstheme="minorBidi"/>
          <w:b/>
          <w:bCs/>
          <w:sz w:val="24"/>
          <w:szCs w:val="24"/>
          <w:rtl/>
        </w:rPr>
        <w:t>.</w:t>
      </w:r>
    </w:p>
    <w:p w14:paraId="5D202E09" w14:textId="7E31D79E" w:rsidR="002B76DE" w:rsidRPr="002C567A" w:rsidRDefault="007D0077" w:rsidP="002C567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קורות חיים מפורטים לפי הנחיות מל"ג</w:t>
      </w:r>
      <w:r w:rsidR="00B13A49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.</w:t>
      </w:r>
    </w:p>
    <w:p w14:paraId="3D8FA2A3" w14:textId="77777777" w:rsidR="002B76DE" w:rsidRPr="002C567A" w:rsidRDefault="002B76DE" w:rsidP="002C567A">
      <w:pPr>
        <w:pStyle w:val="ListParagraph"/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29BE9EE4" w14:textId="6760B38E" w:rsidR="002B76DE" w:rsidRPr="002C567A" w:rsidRDefault="002B76DE" w:rsidP="002C567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פרטים מקצועיים מ-5 השנים האחרונות בקובץ </w:t>
      </w: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</w:rPr>
        <w:t>PDF</w:t>
      </w: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עד 100 מילים. לרשימות ארוכות צרפו לינק בקובץ:</w:t>
      </w:r>
    </w:p>
    <w:p w14:paraId="4782E6A6" w14:textId="3F566BE9" w:rsidR="002B76DE" w:rsidRPr="002C567A" w:rsidRDefault="002B76DE" w:rsidP="002C567A">
      <w:pPr>
        <w:pStyle w:val="NormalWeb"/>
        <w:numPr>
          <w:ilvl w:val="0"/>
          <w:numId w:val="2"/>
        </w:numPr>
        <w:bidi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2C567A">
        <w:rPr>
          <w:rFonts w:asciiTheme="minorBidi" w:hAnsiTheme="minorBidi" w:cstheme="minorBidi"/>
          <w:color w:val="000000"/>
          <w:rtl/>
        </w:rPr>
        <w:t>השתתפות בוועדות מקצועיות ופדגוגיות</w:t>
      </w:r>
      <w:r w:rsidR="002C567A" w:rsidRPr="002C567A">
        <w:rPr>
          <w:rFonts w:asciiTheme="minorBidi" w:hAnsiTheme="minorBidi" w:cstheme="minorBidi"/>
          <w:color w:val="000000"/>
          <w:rtl/>
        </w:rPr>
        <w:t>.</w:t>
      </w:r>
    </w:p>
    <w:p w14:paraId="5183B611" w14:textId="66E7A1E4" w:rsidR="002B76DE" w:rsidRPr="002C567A" w:rsidRDefault="002B76DE" w:rsidP="002C567A">
      <w:pPr>
        <w:pStyle w:val="NormalWeb"/>
        <w:numPr>
          <w:ilvl w:val="0"/>
          <w:numId w:val="2"/>
        </w:numPr>
        <w:bidi/>
        <w:spacing w:before="0" w:beforeAutospacing="0" w:after="240" w:afterAutospacing="0" w:line="360" w:lineRule="auto"/>
        <w:ind w:left="714" w:hanging="35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2C567A">
        <w:rPr>
          <w:rFonts w:asciiTheme="minorBidi" w:hAnsiTheme="minorBidi" w:cstheme="minorBidi"/>
          <w:color w:val="000000"/>
          <w:rtl/>
        </w:rPr>
        <w:t>פיתוח תוכניות לימוד חדשות ויוזמות חינוכיות</w:t>
      </w:r>
      <w:r w:rsidR="002C567A" w:rsidRPr="002C567A">
        <w:rPr>
          <w:rFonts w:asciiTheme="minorBidi" w:hAnsiTheme="minorBidi" w:cstheme="minorBidi"/>
          <w:color w:val="000000"/>
          <w:rtl/>
        </w:rPr>
        <w:t>.</w:t>
      </w:r>
    </w:p>
    <w:p w14:paraId="7D35032E" w14:textId="1F2F7A36" w:rsidR="002B76DE" w:rsidRPr="002C567A" w:rsidRDefault="002B76DE" w:rsidP="002C567A">
      <w:pPr>
        <w:pStyle w:val="NormalWeb"/>
        <w:numPr>
          <w:ilvl w:val="0"/>
          <w:numId w:val="2"/>
        </w:numPr>
        <w:bidi/>
        <w:spacing w:before="0" w:beforeAutospacing="0" w:after="240" w:afterAutospacing="0" w:line="360" w:lineRule="auto"/>
        <w:ind w:left="714" w:hanging="357"/>
        <w:jc w:val="both"/>
        <w:textAlignment w:val="baseline"/>
        <w:rPr>
          <w:rFonts w:asciiTheme="minorBidi" w:hAnsiTheme="minorBidi" w:cstheme="minorBidi"/>
          <w:color w:val="000000"/>
        </w:rPr>
      </w:pPr>
      <w:r w:rsidRPr="002C567A">
        <w:rPr>
          <w:rFonts w:asciiTheme="minorBidi" w:hAnsiTheme="minorBidi" w:cstheme="minorBidi"/>
          <w:color w:val="000000"/>
          <w:rtl/>
        </w:rPr>
        <w:t>מעורבות בפרויקטים חוץ-אקדמיים עם התעשייה</w:t>
      </w:r>
      <w:r w:rsidR="002C567A" w:rsidRPr="002C567A">
        <w:rPr>
          <w:rFonts w:asciiTheme="minorBidi" w:hAnsiTheme="minorBidi" w:cstheme="minorBidi"/>
          <w:color w:val="000000"/>
          <w:rtl/>
        </w:rPr>
        <w:t>.</w:t>
      </w:r>
    </w:p>
    <w:p w14:paraId="4109A2DF" w14:textId="01B5414D" w:rsidR="00B13A49" w:rsidRPr="002C567A" w:rsidRDefault="002B76DE" w:rsidP="002C567A">
      <w:pPr>
        <w:pStyle w:val="NormalWeb"/>
        <w:numPr>
          <w:ilvl w:val="0"/>
          <w:numId w:val="2"/>
        </w:numPr>
        <w:bidi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Theme="minorBidi" w:hAnsiTheme="minorBidi" w:cstheme="minorBidi"/>
          <w:color w:val="000000"/>
          <w:rtl/>
        </w:rPr>
      </w:pPr>
      <w:r w:rsidRPr="002C567A">
        <w:rPr>
          <w:rFonts w:asciiTheme="minorBidi" w:hAnsiTheme="minorBidi" w:cstheme="minorBidi"/>
          <w:color w:val="000000"/>
          <w:rtl/>
        </w:rPr>
        <w:t xml:space="preserve">מאמרים, השתתפות בתערוכות, פרסים </w:t>
      </w:r>
      <w:r w:rsidR="00CA3BC4" w:rsidRPr="002C567A">
        <w:rPr>
          <w:rFonts w:asciiTheme="minorBidi" w:hAnsiTheme="minorBidi" w:cstheme="minorBidi"/>
          <w:b/>
          <w:bCs/>
          <w:color w:val="000000"/>
          <w:u w:val="single"/>
          <w:rtl/>
        </w:rPr>
        <w:t>רלוונטיים לנושא ההשתלמות בלבד</w:t>
      </w:r>
      <w:r w:rsidR="00CA3BC4" w:rsidRPr="002C567A">
        <w:rPr>
          <w:rFonts w:asciiTheme="minorBidi" w:hAnsiTheme="minorBidi" w:cstheme="minorBidi"/>
          <w:color w:val="000000"/>
          <w:rtl/>
        </w:rPr>
        <w:t>.</w:t>
      </w:r>
    </w:p>
    <w:p w14:paraId="619DC121" w14:textId="77777777" w:rsidR="00B13A49" w:rsidRPr="002C567A" w:rsidRDefault="00B13A49" w:rsidP="002C567A">
      <w:pPr>
        <w:pStyle w:val="NormalWeb"/>
        <w:bidi/>
        <w:spacing w:before="0" w:beforeAutospacing="0" w:after="0" w:afterAutospacing="0" w:line="360" w:lineRule="auto"/>
        <w:ind w:left="714"/>
        <w:jc w:val="both"/>
        <w:textAlignment w:val="baseline"/>
        <w:rPr>
          <w:rFonts w:asciiTheme="minorBidi" w:hAnsiTheme="minorBidi" w:cstheme="minorBidi"/>
          <w:color w:val="000000"/>
          <w:rtl/>
        </w:rPr>
      </w:pPr>
    </w:p>
    <w:p w14:paraId="497C91E8" w14:textId="623AEAAB" w:rsidR="001F5E20" w:rsidRPr="002C567A" w:rsidRDefault="00B13A49" w:rsidP="002C567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קובץ: </w:t>
      </w:r>
      <w:r w:rsidR="002B76DE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יאור ה</w:t>
      </w:r>
      <w:r w:rsidR="001F5E20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שתלמות/מחקר</w:t>
      </w:r>
    </w:p>
    <w:p w14:paraId="7A2935A0" w14:textId="77777777" w:rsidR="001F5E20" w:rsidRPr="002C567A" w:rsidRDefault="001F5E20" w:rsidP="002C567A">
      <w:pPr>
        <w:spacing w:after="0" w:line="360" w:lineRule="auto"/>
        <w:ind w:hanging="18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602EC012" w14:textId="42227DA1" w:rsidR="007D0077" w:rsidRPr="002C567A" w:rsidRDefault="007D0077" w:rsidP="002C567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>נושא ההשתלמות (10-20 מילים)</w:t>
      </w:r>
      <w:r w:rsidR="002C567A" w:rsidRPr="002C567A">
        <w:rPr>
          <w:rFonts w:asciiTheme="minorBidi" w:hAnsiTheme="minorBidi" w:cstheme="minorBidi"/>
          <w:sz w:val="24"/>
          <w:szCs w:val="24"/>
          <w:rtl/>
        </w:rPr>
        <w:t>.</w:t>
      </w:r>
    </w:p>
    <w:p w14:paraId="6554E335" w14:textId="0FAEA9F2" w:rsidR="002B76DE" w:rsidRPr="002C567A" w:rsidRDefault="007D0077" w:rsidP="002C567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>ת</w:t>
      </w:r>
      <w:r w:rsidR="00231F37" w:rsidRPr="002C567A">
        <w:rPr>
          <w:rFonts w:asciiTheme="minorBidi" w:hAnsiTheme="minorBidi" w:cstheme="minorBidi"/>
          <w:sz w:val="24"/>
          <w:szCs w:val="24"/>
          <w:rtl/>
        </w:rPr>
        <w:t>י</w:t>
      </w:r>
      <w:r w:rsidRPr="002C567A">
        <w:rPr>
          <w:rFonts w:asciiTheme="minorBidi" w:hAnsiTheme="minorBidi" w:cstheme="minorBidi"/>
          <w:sz w:val="24"/>
          <w:szCs w:val="24"/>
          <w:rtl/>
        </w:rPr>
        <w:t>אור המחקר/השתלמות (</w:t>
      </w:r>
      <w:r w:rsidR="002B76DE" w:rsidRPr="002C567A">
        <w:rPr>
          <w:rFonts w:asciiTheme="minorBidi" w:hAnsiTheme="minorBidi" w:cstheme="minorBidi"/>
          <w:sz w:val="24"/>
          <w:szCs w:val="24"/>
          <w:rtl/>
        </w:rPr>
        <w:t>1</w:t>
      </w:r>
      <w:r w:rsidRPr="002C567A">
        <w:rPr>
          <w:rFonts w:asciiTheme="minorBidi" w:hAnsiTheme="minorBidi" w:cstheme="minorBidi"/>
          <w:sz w:val="24"/>
          <w:szCs w:val="24"/>
          <w:rtl/>
        </w:rPr>
        <w:t>00 מילים)</w:t>
      </w:r>
      <w:r w:rsidR="002C567A" w:rsidRPr="002C567A">
        <w:rPr>
          <w:rFonts w:asciiTheme="minorBidi" w:hAnsiTheme="minorBidi" w:cstheme="minorBidi"/>
          <w:sz w:val="24"/>
          <w:szCs w:val="24"/>
          <w:rtl/>
        </w:rPr>
        <w:t>.</w:t>
      </w:r>
    </w:p>
    <w:p w14:paraId="02318254" w14:textId="40DA230C" w:rsidR="007D0077" w:rsidRPr="002C567A" w:rsidRDefault="007D0077" w:rsidP="002C567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>מטרת ההשתלמות (</w:t>
      </w:r>
      <w:r w:rsidR="002B76DE" w:rsidRPr="002C567A">
        <w:rPr>
          <w:rFonts w:asciiTheme="minorBidi" w:hAnsiTheme="minorBidi" w:cstheme="minorBidi"/>
          <w:sz w:val="24"/>
          <w:szCs w:val="24"/>
          <w:rtl/>
        </w:rPr>
        <w:t>2</w:t>
      </w:r>
      <w:r w:rsidRPr="002C567A">
        <w:rPr>
          <w:rFonts w:asciiTheme="minorBidi" w:hAnsiTheme="minorBidi" w:cstheme="minorBidi"/>
          <w:sz w:val="24"/>
          <w:szCs w:val="24"/>
          <w:rtl/>
        </w:rPr>
        <w:t>00 מילים)</w:t>
      </w:r>
      <w:r w:rsidR="002B76DE" w:rsidRPr="002C567A">
        <w:rPr>
          <w:rFonts w:asciiTheme="minorBidi" w:hAnsiTheme="minorBidi" w:cstheme="minorBidi"/>
          <w:sz w:val="24"/>
          <w:szCs w:val="24"/>
          <w:rtl/>
        </w:rPr>
        <w:t xml:space="preserve"> כולל התייחסות לנושאים הבאים: </w:t>
      </w:r>
      <w:r w:rsidRPr="002C567A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  <w:rtl/>
        </w:rPr>
        <w:t>תרומה</w:t>
      </w:r>
      <w:r w:rsidRPr="002C567A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עתידית של ההשתלמות לקידום מקצועי של  המרצה, החוג והמוסד.</w:t>
      </w:r>
      <w:r w:rsidR="002B76DE" w:rsidRPr="002C567A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</w:t>
      </w:r>
      <w:r w:rsidRPr="002C567A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  <w:rtl/>
        </w:rPr>
        <w:t>חשיבות</w:t>
      </w:r>
      <w:r w:rsidRPr="002C567A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הנושא הנחקר, והאם הוא מתיישב עם מטרות המוסד או המחלקה</w:t>
      </w:r>
      <w:r w:rsidR="002B76DE" w:rsidRPr="002C567A">
        <w:rPr>
          <w:rFonts w:asciiTheme="minorBidi" w:hAnsiTheme="minorBidi" w:cstheme="minorBidi"/>
          <w:color w:val="000000"/>
          <w:sz w:val="24"/>
          <w:szCs w:val="24"/>
          <w:rtl/>
        </w:rPr>
        <w:t xml:space="preserve">, </w:t>
      </w:r>
      <w:r w:rsidRPr="002C567A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  <w:rtl/>
        </w:rPr>
        <w:t>פוטנציאל</w:t>
      </w:r>
      <w:r w:rsidRPr="002C567A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לפרסום במאמרים, ספרים או כנסים בינלאומיים,</w:t>
      </w:r>
      <w:r w:rsidR="002C567A" w:rsidRPr="002C567A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</w:t>
      </w:r>
      <w:r w:rsidRPr="002C567A">
        <w:rPr>
          <w:rFonts w:asciiTheme="minorBidi" w:hAnsiTheme="minorBidi" w:cstheme="minorBidi"/>
          <w:color w:val="000000"/>
          <w:sz w:val="24"/>
          <w:szCs w:val="24"/>
          <w:rtl/>
        </w:rPr>
        <w:t>בפסטיבלים ותערוכות.</w:t>
      </w:r>
    </w:p>
    <w:p w14:paraId="4AB80BAF" w14:textId="77777777" w:rsidR="002B76DE" w:rsidRPr="002C567A" w:rsidRDefault="002B76DE" w:rsidP="002C567A">
      <w:pPr>
        <w:pStyle w:val="ListParagraph"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56E88D5C" w14:textId="77F58076" w:rsidR="007D0077" w:rsidRPr="002C567A" w:rsidRDefault="00B13A49" w:rsidP="002C56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קובץ: </w:t>
      </w:r>
      <w:r w:rsidR="002B76DE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כנית עבודה</w:t>
      </w:r>
      <w:r w:rsidR="007D0077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(</w:t>
      </w:r>
      <w:r w:rsidR="002B76DE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1</w:t>
      </w:r>
      <w:r w:rsidR="007D0077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00 מילים)</w:t>
      </w:r>
    </w:p>
    <w:p w14:paraId="228DE5DF" w14:textId="344D8ABB" w:rsidR="002B76DE" w:rsidRPr="002C567A" w:rsidRDefault="007D0077" w:rsidP="002C567A">
      <w:pPr>
        <w:pStyle w:val="NormalWeb"/>
        <w:numPr>
          <w:ilvl w:val="0"/>
          <w:numId w:val="3"/>
        </w:numPr>
        <w:bidi/>
        <w:spacing w:before="0" w:beforeAutospacing="0" w:after="0" w:afterAutospacing="0" w:line="360" w:lineRule="auto"/>
        <w:ind w:right="720"/>
        <w:jc w:val="both"/>
        <w:textAlignment w:val="baseline"/>
        <w:rPr>
          <w:rFonts w:asciiTheme="minorBidi" w:hAnsiTheme="minorBidi" w:cstheme="minorBidi"/>
          <w:color w:val="000000"/>
          <w:rtl/>
        </w:rPr>
      </w:pPr>
      <w:r w:rsidRPr="002C567A">
        <w:rPr>
          <w:rFonts w:asciiTheme="minorBidi" w:hAnsiTheme="minorBidi" w:cstheme="minorBidi"/>
          <w:color w:val="000000"/>
          <w:rtl/>
        </w:rPr>
        <w:t>תוכנית עבודה ברורה ומוגדרת שכוללת מתודולוגיה, תכנון, פירוט אבני דרך וזמנים</w:t>
      </w:r>
      <w:r w:rsidR="00B13A49" w:rsidRPr="002C567A">
        <w:rPr>
          <w:rFonts w:asciiTheme="minorBidi" w:hAnsiTheme="minorBidi" w:cstheme="minorBidi"/>
          <w:color w:val="000000"/>
          <w:rtl/>
        </w:rPr>
        <w:t xml:space="preserve"> </w:t>
      </w:r>
      <w:r w:rsidRPr="002C567A">
        <w:rPr>
          <w:rFonts w:asciiTheme="minorBidi" w:hAnsiTheme="minorBidi" w:cstheme="minorBidi"/>
          <w:color w:val="000000"/>
          <w:rtl/>
        </w:rPr>
        <w:t>משוערים.</w:t>
      </w:r>
    </w:p>
    <w:p w14:paraId="41D9EE76" w14:textId="1B47E498" w:rsidR="007D0077" w:rsidRPr="002C567A" w:rsidRDefault="007D0077" w:rsidP="002C56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2C567A">
        <w:rPr>
          <w:rFonts w:asciiTheme="minorBidi" w:hAnsiTheme="minorBidi" w:cstheme="minorBidi"/>
          <w:sz w:val="24"/>
          <w:szCs w:val="24"/>
          <w:rtl/>
        </w:rPr>
        <w:t xml:space="preserve">תיאור התוצרים הצפויים בסיום ההשתלמות הארוכה, לדוגמא: ספר, מאמר, קטלוג, תערוכה, דו"ח מחקר, הצגת ממצאים, תעודת סיום לימודים ועוד. </w:t>
      </w:r>
    </w:p>
    <w:p w14:paraId="15A7F446" w14:textId="77777777" w:rsidR="00B13A49" w:rsidRPr="002C567A" w:rsidRDefault="00B13A49" w:rsidP="002C567A">
      <w:pPr>
        <w:pStyle w:val="ListParagraph"/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0C7632E9" w14:textId="11A1FB57" w:rsidR="007D0077" w:rsidRPr="002C567A" w:rsidRDefault="007D0077" w:rsidP="002C56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proofErr w:type="spellStart"/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מלצת</w:t>
      </w:r>
      <w:r w:rsidR="00B13A49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+חתימת</w:t>
      </w:r>
      <w:proofErr w:type="spellEnd"/>
      <w:r w:rsidR="00B13A49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ראש/ת החוג</w:t>
      </w:r>
    </w:p>
    <w:p w14:paraId="514EFEFB" w14:textId="3B43B0D6" w:rsidR="00862A6A" w:rsidRDefault="004D6304" w:rsidP="002C567A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יש להעביר לראש/ת החוג את הלינק הבא למילוי (רק דרך חשבון </w:t>
      </w:r>
      <w:r>
        <w:rPr>
          <w:rFonts w:asciiTheme="minorBidi" w:hAnsiTheme="minorBidi" w:cstheme="minorBidi"/>
          <w:sz w:val="24"/>
          <w:szCs w:val="24"/>
        </w:rPr>
        <w:t>EDU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דפדפן).</w:t>
      </w:r>
    </w:p>
    <w:p w14:paraId="78180187" w14:textId="62B4E7EE" w:rsidR="004D6304" w:rsidRPr="002C567A" w:rsidRDefault="004D6304" w:rsidP="002C567A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hyperlink r:id="rId9" w:history="1">
        <w:r w:rsidRPr="00D478DE">
          <w:rPr>
            <w:rStyle w:val="Hyperlink"/>
            <w:rFonts w:asciiTheme="minorBidi" w:hAnsiTheme="minorBidi" w:cstheme="minorBidi"/>
            <w:sz w:val="24"/>
            <w:szCs w:val="24"/>
          </w:rPr>
          <w:t>https://docs.google.com/forms/d/e/1FAIpQLSeRcCUXYhDhyJZdR7DdJqKzGiooZd0hSPHZuu3TXDgQzr5rww/viewform</w:t>
        </w:r>
      </w:hyperlink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795EC4BB" w14:textId="77777777" w:rsidR="00E226B8" w:rsidRPr="002C567A" w:rsidRDefault="00E226B8" w:rsidP="002C567A">
      <w:pPr>
        <w:spacing w:line="360" w:lineRule="auto"/>
        <w:ind w:hanging="18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418ADBFB" w14:textId="77777777" w:rsidR="003D2DC5" w:rsidRPr="002C567A" w:rsidRDefault="003D2DC5" w:rsidP="002C567A">
      <w:pPr>
        <w:spacing w:line="360" w:lineRule="auto"/>
        <w:ind w:hanging="18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4AE56DF1" w14:textId="77777777" w:rsidR="0073201B" w:rsidRDefault="0073201B" w:rsidP="002C567A">
      <w:pPr>
        <w:spacing w:line="360" w:lineRule="auto"/>
        <w:ind w:hanging="18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49450F8D" w14:textId="446FD7A2" w:rsidR="003376C0" w:rsidRPr="002C567A" w:rsidRDefault="005D69B5" w:rsidP="002C567A">
      <w:pPr>
        <w:spacing w:line="360" w:lineRule="auto"/>
        <w:ind w:hanging="18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חלק </w:t>
      </w:r>
      <w:r w:rsidR="00373D58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ג</w:t>
      </w:r>
      <w:r w:rsidR="003D2DC5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'</w:t>
      </w: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 החלטת</w:t>
      </w:r>
      <w:r w:rsidR="009C0856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ועדת </w:t>
      </w:r>
      <w:r w:rsidR="009C0856" w:rsidRPr="002C567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חקר והשתלמויות</w:t>
      </w:r>
    </w:p>
    <w:tbl>
      <w:tblPr>
        <w:bidiVisual/>
        <w:tblW w:w="9166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6"/>
      </w:tblGrid>
      <w:tr w:rsidR="0031010D" w:rsidRPr="002C567A" w14:paraId="4AD9CB8F" w14:textId="77777777" w:rsidTr="00222D4E">
        <w:trPr>
          <w:trHeight w:val="1080"/>
        </w:trPr>
        <w:tc>
          <w:tcPr>
            <w:tcW w:w="91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727D45" w14:textId="3DDC83B5" w:rsidR="0031010D" w:rsidRPr="002C567A" w:rsidRDefault="00000000" w:rsidP="002C567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24"/>
                  <w:szCs w:val="24"/>
                  <w:rtl/>
                </w:rPr>
                <w:id w:val="-97351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6A" w:rsidRPr="002C567A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31010D" w:rsidRPr="002C567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מאושר – נימוקים והערות: </w:t>
            </w:r>
          </w:p>
          <w:sdt>
            <w:sdt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d w:val="1869642451"/>
              <w:placeholder>
                <w:docPart w:val="DefaultPlaceholder_-1854013440"/>
              </w:placeholder>
              <w:showingPlcHdr/>
            </w:sdtPr>
            <w:sdtContent>
              <w:p w14:paraId="4FB59A55" w14:textId="21E06B90" w:rsidR="00862A6A" w:rsidRPr="002C567A" w:rsidRDefault="00862A6A" w:rsidP="002C567A">
                <w:pPr>
                  <w:spacing w:line="360" w:lineRule="auto"/>
                  <w:rPr>
                    <w:rFonts w:asciiTheme="minorBidi" w:hAnsiTheme="minorBidi" w:cstheme="minorBidi"/>
                    <w:b/>
                    <w:bCs/>
                    <w:sz w:val="24"/>
                    <w:szCs w:val="24"/>
                    <w:rtl/>
                  </w:rPr>
                </w:pPr>
                <w:r w:rsidRPr="002C567A">
                  <w:rPr>
                    <w:rStyle w:val="PlaceholderText"/>
                    <w:rFonts w:asciiTheme="minorBidi" w:hAnsiTheme="minorBidi" w:cstheme="minorBidi"/>
                    <w:sz w:val="24"/>
                    <w:szCs w:val="24"/>
                    <w:rtl/>
                  </w:rPr>
                  <w:t>לחץ או הקש כאן להזנת טקסט</w:t>
                </w:r>
                <w:r w:rsidRPr="002C567A">
                  <w:rPr>
                    <w:rStyle w:val="PlaceholderText"/>
                    <w:rFonts w:asciiTheme="minorBidi" w:hAnsiTheme="minorBidi" w:cstheme="minorBidi"/>
                    <w:sz w:val="24"/>
                    <w:szCs w:val="24"/>
                  </w:rPr>
                  <w:t>.</w:t>
                </w:r>
              </w:p>
            </w:sdtContent>
          </w:sdt>
          <w:p w14:paraId="301C5AF2" w14:textId="77777777" w:rsidR="00EF47EA" w:rsidRPr="002C567A" w:rsidRDefault="00EF47EA" w:rsidP="002C567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E74001" w:rsidRPr="002C567A" w14:paraId="061E8705" w14:textId="77777777" w:rsidTr="00222D4E">
        <w:trPr>
          <w:trHeight w:val="910"/>
        </w:trPr>
        <w:tc>
          <w:tcPr>
            <w:tcW w:w="91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62F808" w14:textId="6628BD85" w:rsidR="00E74001" w:rsidRPr="002C567A" w:rsidRDefault="00000000" w:rsidP="002C567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24"/>
                  <w:szCs w:val="24"/>
                  <w:rtl/>
                </w:rPr>
                <w:id w:val="21247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6A" w:rsidRPr="002C567A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74001" w:rsidRPr="002C567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לא מאושר  - נימוקים:</w:t>
            </w:r>
          </w:p>
          <w:sdt>
            <w:sdt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d w:val="-1435829091"/>
              <w:placeholder>
                <w:docPart w:val="DefaultPlaceholder_-1854013440"/>
              </w:placeholder>
              <w:showingPlcHdr/>
            </w:sdtPr>
            <w:sdtContent>
              <w:p w14:paraId="43FB8EC1" w14:textId="482EED5E" w:rsidR="00862A6A" w:rsidRPr="002C567A" w:rsidRDefault="001F5E20" w:rsidP="002C567A">
                <w:pPr>
                  <w:spacing w:line="360" w:lineRule="auto"/>
                  <w:rPr>
                    <w:rFonts w:asciiTheme="minorBidi" w:hAnsiTheme="minorBidi" w:cstheme="minorBidi"/>
                    <w:b/>
                    <w:bCs/>
                    <w:sz w:val="24"/>
                    <w:szCs w:val="24"/>
                    <w:rtl/>
                  </w:rPr>
                </w:pPr>
                <w:r w:rsidRPr="002C567A">
                  <w:rPr>
                    <w:rStyle w:val="PlaceholderText"/>
                    <w:rFonts w:asciiTheme="minorBidi" w:hAnsiTheme="minorBidi" w:cstheme="minorBidi"/>
                    <w:sz w:val="24"/>
                    <w:szCs w:val="24"/>
                    <w:rtl/>
                  </w:rPr>
                  <w:t>לחץ או הקש כאן להזנת טקסט</w:t>
                </w:r>
                <w:r w:rsidRPr="002C567A">
                  <w:rPr>
                    <w:rStyle w:val="PlaceholderText"/>
                    <w:rFonts w:asciiTheme="minorBidi" w:hAnsiTheme="minorBidi" w:cstheme="minorBidi"/>
                    <w:sz w:val="24"/>
                    <w:szCs w:val="24"/>
                  </w:rPr>
                  <w:t>.</w:t>
                </w:r>
              </w:p>
            </w:sdtContent>
          </w:sdt>
          <w:p w14:paraId="0FD1FE89" w14:textId="77777777" w:rsidR="00EF47EA" w:rsidRPr="002C567A" w:rsidRDefault="00EF47EA" w:rsidP="002C567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02CDBA85" w14:textId="77777777" w:rsidR="00C150E5" w:rsidRPr="002C567A" w:rsidRDefault="00C150E5" w:rsidP="002C567A">
      <w:pPr>
        <w:tabs>
          <w:tab w:val="left" w:pos="15"/>
        </w:tabs>
        <w:spacing w:line="360" w:lineRule="auto"/>
        <w:ind w:right="-567"/>
        <w:rPr>
          <w:rFonts w:asciiTheme="minorBidi" w:hAnsiTheme="minorBidi" w:cstheme="minorBidi"/>
          <w:sz w:val="24"/>
          <w:szCs w:val="24"/>
          <w:rtl/>
        </w:rPr>
      </w:pPr>
    </w:p>
    <w:p w14:paraId="7F6F9B50" w14:textId="1616C69A" w:rsidR="00222D4E" w:rsidRDefault="005D69B5" w:rsidP="002C567A">
      <w:pPr>
        <w:tabs>
          <w:tab w:val="left" w:pos="15"/>
        </w:tabs>
        <w:spacing w:line="360" w:lineRule="auto"/>
        <w:ind w:right="-567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73201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אריך:</w:t>
      </w:r>
      <w:r w:rsidR="00862A6A" w:rsidRPr="0073201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</w:p>
    <w:p w14:paraId="45E37013" w14:textId="77777777" w:rsidR="00C755AA" w:rsidRPr="0073201B" w:rsidRDefault="00C755AA" w:rsidP="002C567A">
      <w:pPr>
        <w:tabs>
          <w:tab w:val="left" w:pos="15"/>
        </w:tabs>
        <w:spacing w:line="360" w:lineRule="auto"/>
        <w:ind w:right="-567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14:paraId="7D6263EB" w14:textId="13CD0E52" w:rsidR="0010631A" w:rsidRPr="0073201B" w:rsidRDefault="005D69B5" w:rsidP="002C567A">
      <w:pPr>
        <w:tabs>
          <w:tab w:val="left" w:pos="15"/>
        </w:tabs>
        <w:spacing w:line="360" w:lineRule="auto"/>
        <w:ind w:right="-567" w:firstLine="26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3201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חתימת יו"ר הוועדה:</w:t>
      </w:r>
      <w:r w:rsidR="00862A6A" w:rsidRPr="0073201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C150E5" w:rsidRPr="0073201B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="00C150E5" w:rsidRPr="0073201B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="00C150E5" w:rsidRPr="0073201B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="00C150E5" w:rsidRPr="0073201B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="00061D77" w:rsidRPr="0073201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חתימת סמנכ"ל כספים</w:t>
      </w:r>
      <w:r w:rsidR="002C567A" w:rsidRPr="0073201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  <w:r w:rsidR="00B84479" w:rsidRPr="0073201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</w:p>
    <w:sectPr w:rsidR="0010631A" w:rsidRPr="0073201B" w:rsidSect="002C567A">
      <w:headerReference w:type="default" r:id="rId10"/>
      <w:pgSz w:w="11906" w:h="16838"/>
      <w:pgMar w:top="720" w:right="720" w:bottom="720" w:left="720" w:header="13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DE5F" w14:textId="77777777" w:rsidR="005E13B4" w:rsidRDefault="005E13B4" w:rsidP="002A00C2">
      <w:pPr>
        <w:spacing w:after="0" w:line="240" w:lineRule="auto"/>
      </w:pPr>
      <w:r>
        <w:separator/>
      </w:r>
    </w:p>
  </w:endnote>
  <w:endnote w:type="continuationSeparator" w:id="0">
    <w:p w14:paraId="3CD5D056" w14:textId="77777777" w:rsidR="005E13B4" w:rsidRDefault="005E13B4" w:rsidP="002A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39CC" w14:textId="77777777" w:rsidR="005E13B4" w:rsidRDefault="005E13B4" w:rsidP="002A00C2">
      <w:pPr>
        <w:spacing w:after="0" w:line="240" w:lineRule="auto"/>
      </w:pPr>
      <w:r>
        <w:separator/>
      </w:r>
    </w:p>
  </w:footnote>
  <w:footnote w:type="continuationSeparator" w:id="0">
    <w:p w14:paraId="0728D6B9" w14:textId="77777777" w:rsidR="005E13B4" w:rsidRDefault="005E13B4" w:rsidP="002A00C2">
      <w:pPr>
        <w:spacing w:after="0" w:line="240" w:lineRule="auto"/>
      </w:pPr>
      <w:r>
        <w:continuationSeparator/>
      </w:r>
    </w:p>
  </w:footnote>
  <w:footnote w:id="1">
    <w:p w14:paraId="2E15AB1F" w14:textId="77777777" w:rsidR="00B13A49" w:rsidRDefault="00B13A49" w:rsidP="00B13A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A00C2">
        <w:rPr>
          <w:rFonts w:ascii="Arial" w:hAnsi="Arial" w:hint="cs"/>
          <w:rtl/>
        </w:rPr>
        <w:t xml:space="preserve">הועדה מאשרת החזר </w:t>
      </w:r>
      <w:r>
        <w:rPr>
          <w:rFonts w:ascii="Arial" w:hAnsi="Arial" w:hint="cs"/>
          <w:rtl/>
        </w:rPr>
        <w:t>טיסה אחת לכל אורך ההשתלמות הארוכה, במידה והיא נערכת בחו"ל,</w:t>
      </w:r>
      <w:r w:rsidRPr="002A00C2">
        <w:rPr>
          <w:rFonts w:ascii="Arial" w:hAnsi="Arial" w:hint="cs"/>
          <w:rtl/>
        </w:rPr>
        <w:t xml:space="preserve"> ולינה </w:t>
      </w:r>
      <w:r>
        <w:rPr>
          <w:rFonts w:ascii="Arial" w:hAnsi="Arial" w:hint="cs"/>
          <w:rtl/>
        </w:rPr>
        <w:t xml:space="preserve">במלון של עד 5 לילות לכל אורך השהות הארוכה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A971" w14:textId="7DF94C6D" w:rsidR="001E3E76" w:rsidRPr="00AF35D4" w:rsidRDefault="006977BC" w:rsidP="00AF35D4">
    <w:pPr>
      <w:pStyle w:val="Header"/>
      <w:spacing w:line="360" w:lineRule="auto"/>
      <w:rPr>
        <w:color w:val="000000" w:themeColor="text1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F5F6BF" wp14:editId="6DF05681">
          <wp:simplePos x="0" y="0"/>
          <wp:positionH relativeFrom="column">
            <wp:posOffset>4027170</wp:posOffset>
          </wp:positionH>
          <wp:positionV relativeFrom="paragraph">
            <wp:posOffset>153670</wp:posOffset>
          </wp:positionV>
          <wp:extent cx="2167194" cy="566720"/>
          <wp:effectExtent l="0" t="0" r="5080" b="5080"/>
          <wp:wrapTight wrapText="bothSides">
            <wp:wrapPolygon edited="0">
              <wp:start x="0" y="0"/>
              <wp:lineTo x="0" y="21067"/>
              <wp:lineTo x="21461" y="21067"/>
              <wp:lineTo x="21461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94" cy="56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E76" w:rsidRPr="00AF35D4">
      <w:rPr>
        <w:rFonts w:hint="cs"/>
        <w:color w:val="000000" w:themeColor="text1"/>
        <w:rtl/>
      </w:rPr>
      <w:t xml:space="preserve"> </w:t>
    </w:r>
  </w:p>
  <w:p w14:paraId="30273859" w14:textId="1FE38BF4" w:rsidR="001E3E76" w:rsidRPr="00AF35D4" w:rsidRDefault="001E3E76" w:rsidP="00AF35D4">
    <w:pPr>
      <w:pStyle w:val="Header"/>
      <w:spacing w:line="360" w:lineRule="auto"/>
      <w:rPr>
        <w:color w:val="000000" w:themeColor="text1"/>
        <w:rtl/>
      </w:rPr>
    </w:pPr>
  </w:p>
  <w:p w14:paraId="5FEA67DE" w14:textId="3FF52C82" w:rsidR="00AF35D4" w:rsidRPr="00621F51" w:rsidRDefault="00AF35D4" w:rsidP="006977BC">
    <w:pPr>
      <w:pStyle w:val="Header"/>
      <w:spacing w:line="360" w:lineRule="auto"/>
      <w:rPr>
        <w:rFonts w:ascii="Assistant" w:hAnsi="Assistant" w:cs="Assistant"/>
        <w:b/>
        <w:bCs/>
        <w:color w:val="000000" w:themeColor="text1"/>
      </w:rPr>
    </w:pPr>
    <w:r w:rsidRPr="00A405F2">
      <w:rPr>
        <w:rFonts w:ascii="Assistant" w:hAnsi="Assistant" w:cs="Assistant"/>
        <w:b/>
        <w:bCs/>
        <w:color w:val="000000" w:themeColor="text1"/>
        <w:rtl/>
      </w:rPr>
      <w:t xml:space="preserve">טופס בקשה להשתתפות בהוצאות </w:t>
    </w:r>
    <w:r w:rsidR="000716D3" w:rsidRPr="00A405F2">
      <w:rPr>
        <w:rFonts w:ascii="Assistant" w:hAnsi="Assistant" w:cs="Assistant"/>
        <w:b/>
        <w:bCs/>
        <w:color w:val="000000" w:themeColor="text1"/>
        <w:rtl/>
      </w:rPr>
      <w:t>השתלמות ארוכת-טווח</w:t>
    </w:r>
    <w:r w:rsidR="00621F51">
      <w:rPr>
        <w:rFonts w:ascii="Assistant" w:hAnsi="Assistant" w:cs="Assistant" w:hint="cs"/>
        <w:b/>
        <w:bCs/>
        <w:color w:val="000000" w:themeColor="text1"/>
        <w:rtl/>
      </w:rPr>
      <w:t xml:space="preserve"> </w:t>
    </w:r>
    <w:r w:rsidR="00F347FD">
      <w:rPr>
        <w:rFonts w:ascii="Assistant" w:hAnsi="Assistant" w:cs="Assistant" w:hint="cs"/>
        <w:b/>
        <w:bCs/>
        <w:color w:val="000000" w:themeColor="text1"/>
        <w:rtl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E3020"/>
    <w:multiLevelType w:val="multilevel"/>
    <w:tmpl w:val="0FF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421AE2"/>
    <w:multiLevelType w:val="hybridMultilevel"/>
    <w:tmpl w:val="3182C0B2"/>
    <w:lvl w:ilvl="0" w:tplc="44A61D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61A1E"/>
    <w:multiLevelType w:val="hybridMultilevel"/>
    <w:tmpl w:val="A24CC2EA"/>
    <w:lvl w:ilvl="0" w:tplc="3F920D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lang w:bidi="he-I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327E3"/>
    <w:multiLevelType w:val="multilevel"/>
    <w:tmpl w:val="EFFC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490256">
    <w:abstractNumId w:val="2"/>
  </w:num>
  <w:num w:numId="2" w16cid:durableId="1315185233">
    <w:abstractNumId w:val="0"/>
  </w:num>
  <w:num w:numId="3" w16cid:durableId="176702981">
    <w:abstractNumId w:val="3"/>
  </w:num>
  <w:num w:numId="4" w16cid:durableId="15861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C0"/>
    <w:rsid w:val="0000552A"/>
    <w:rsid w:val="00022E84"/>
    <w:rsid w:val="00025493"/>
    <w:rsid w:val="00037D25"/>
    <w:rsid w:val="00040282"/>
    <w:rsid w:val="00044816"/>
    <w:rsid w:val="000548EC"/>
    <w:rsid w:val="00056CA2"/>
    <w:rsid w:val="00061D77"/>
    <w:rsid w:val="000716D3"/>
    <w:rsid w:val="00084D67"/>
    <w:rsid w:val="00086158"/>
    <w:rsid w:val="0009401F"/>
    <w:rsid w:val="000A0E50"/>
    <w:rsid w:val="000A7ACF"/>
    <w:rsid w:val="000B142A"/>
    <w:rsid w:val="000B4A4B"/>
    <w:rsid w:val="000E0DD2"/>
    <w:rsid w:val="000E2C18"/>
    <w:rsid w:val="0010631A"/>
    <w:rsid w:val="00106C79"/>
    <w:rsid w:val="00106FB5"/>
    <w:rsid w:val="001072D2"/>
    <w:rsid w:val="001127CC"/>
    <w:rsid w:val="0012239B"/>
    <w:rsid w:val="00145073"/>
    <w:rsid w:val="00153220"/>
    <w:rsid w:val="00162A42"/>
    <w:rsid w:val="001735DE"/>
    <w:rsid w:val="00186C02"/>
    <w:rsid w:val="00194485"/>
    <w:rsid w:val="00197E12"/>
    <w:rsid w:val="001A5F95"/>
    <w:rsid w:val="001B397D"/>
    <w:rsid w:val="001D4E7E"/>
    <w:rsid w:val="001E3E76"/>
    <w:rsid w:val="001E4374"/>
    <w:rsid w:val="001F5E20"/>
    <w:rsid w:val="0020646A"/>
    <w:rsid w:val="00217F89"/>
    <w:rsid w:val="00222D4E"/>
    <w:rsid w:val="00225C42"/>
    <w:rsid w:val="00231F37"/>
    <w:rsid w:val="00242CB2"/>
    <w:rsid w:val="002563BD"/>
    <w:rsid w:val="00262705"/>
    <w:rsid w:val="0027342A"/>
    <w:rsid w:val="0029041F"/>
    <w:rsid w:val="00295C86"/>
    <w:rsid w:val="002A00C2"/>
    <w:rsid w:val="002A2A53"/>
    <w:rsid w:val="002B4FE7"/>
    <w:rsid w:val="002B6777"/>
    <w:rsid w:val="002B76DE"/>
    <w:rsid w:val="002C0EDF"/>
    <w:rsid w:val="002C3F5C"/>
    <w:rsid w:val="002C567A"/>
    <w:rsid w:val="002D0E0A"/>
    <w:rsid w:val="002F5E31"/>
    <w:rsid w:val="0031010D"/>
    <w:rsid w:val="00320FC5"/>
    <w:rsid w:val="003311C5"/>
    <w:rsid w:val="0033277E"/>
    <w:rsid w:val="003376C0"/>
    <w:rsid w:val="00340B1F"/>
    <w:rsid w:val="00367879"/>
    <w:rsid w:val="00373D58"/>
    <w:rsid w:val="00391178"/>
    <w:rsid w:val="00391334"/>
    <w:rsid w:val="003B4F68"/>
    <w:rsid w:val="003B621E"/>
    <w:rsid w:val="003B6C54"/>
    <w:rsid w:val="003C126C"/>
    <w:rsid w:val="003D2DC5"/>
    <w:rsid w:val="003D501A"/>
    <w:rsid w:val="003E013B"/>
    <w:rsid w:val="003F385D"/>
    <w:rsid w:val="003F7C6D"/>
    <w:rsid w:val="00402D04"/>
    <w:rsid w:val="00406064"/>
    <w:rsid w:val="00407054"/>
    <w:rsid w:val="00416E04"/>
    <w:rsid w:val="00431A0D"/>
    <w:rsid w:val="00434964"/>
    <w:rsid w:val="00437320"/>
    <w:rsid w:val="00445D40"/>
    <w:rsid w:val="00446508"/>
    <w:rsid w:val="00456FB1"/>
    <w:rsid w:val="0046144C"/>
    <w:rsid w:val="00470572"/>
    <w:rsid w:val="00471ED4"/>
    <w:rsid w:val="00490CD8"/>
    <w:rsid w:val="004956D7"/>
    <w:rsid w:val="004964DF"/>
    <w:rsid w:val="004A24CD"/>
    <w:rsid w:val="004A3785"/>
    <w:rsid w:val="004A3804"/>
    <w:rsid w:val="004C2A0D"/>
    <w:rsid w:val="004D367F"/>
    <w:rsid w:val="004D6304"/>
    <w:rsid w:val="004F6BFC"/>
    <w:rsid w:val="005075B2"/>
    <w:rsid w:val="00522F9A"/>
    <w:rsid w:val="005246F9"/>
    <w:rsid w:val="005274D2"/>
    <w:rsid w:val="005523EA"/>
    <w:rsid w:val="005549C2"/>
    <w:rsid w:val="00560DC8"/>
    <w:rsid w:val="0056465E"/>
    <w:rsid w:val="00584F38"/>
    <w:rsid w:val="005935A4"/>
    <w:rsid w:val="005964DA"/>
    <w:rsid w:val="005B383A"/>
    <w:rsid w:val="005D2276"/>
    <w:rsid w:val="005D69B5"/>
    <w:rsid w:val="005E13B4"/>
    <w:rsid w:val="005E4754"/>
    <w:rsid w:val="005F22B9"/>
    <w:rsid w:val="005F25F8"/>
    <w:rsid w:val="005F2F65"/>
    <w:rsid w:val="005F7249"/>
    <w:rsid w:val="00600441"/>
    <w:rsid w:val="00616244"/>
    <w:rsid w:val="00616984"/>
    <w:rsid w:val="00621120"/>
    <w:rsid w:val="00621F51"/>
    <w:rsid w:val="00625FE5"/>
    <w:rsid w:val="0063496B"/>
    <w:rsid w:val="00642352"/>
    <w:rsid w:val="00652D80"/>
    <w:rsid w:val="0065308D"/>
    <w:rsid w:val="00670BDD"/>
    <w:rsid w:val="00684FD5"/>
    <w:rsid w:val="006872C0"/>
    <w:rsid w:val="006977BC"/>
    <w:rsid w:val="006A1F5C"/>
    <w:rsid w:val="006A4DBC"/>
    <w:rsid w:val="006B04C0"/>
    <w:rsid w:val="006B1784"/>
    <w:rsid w:val="006B5441"/>
    <w:rsid w:val="006C0374"/>
    <w:rsid w:val="006C1194"/>
    <w:rsid w:val="006C47BB"/>
    <w:rsid w:val="006D473A"/>
    <w:rsid w:val="006E1593"/>
    <w:rsid w:val="006F7475"/>
    <w:rsid w:val="00711191"/>
    <w:rsid w:val="00711ADE"/>
    <w:rsid w:val="00725063"/>
    <w:rsid w:val="0073201B"/>
    <w:rsid w:val="00735ADF"/>
    <w:rsid w:val="0074334C"/>
    <w:rsid w:val="00747624"/>
    <w:rsid w:val="0076321C"/>
    <w:rsid w:val="00765610"/>
    <w:rsid w:val="007832EA"/>
    <w:rsid w:val="007A03F3"/>
    <w:rsid w:val="007A168A"/>
    <w:rsid w:val="007A44E8"/>
    <w:rsid w:val="007D0077"/>
    <w:rsid w:val="007D2A43"/>
    <w:rsid w:val="007D5464"/>
    <w:rsid w:val="007F09F9"/>
    <w:rsid w:val="007F7AF2"/>
    <w:rsid w:val="00810A17"/>
    <w:rsid w:val="0082506E"/>
    <w:rsid w:val="008262AC"/>
    <w:rsid w:val="00834AB9"/>
    <w:rsid w:val="00836250"/>
    <w:rsid w:val="00836274"/>
    <w:rsid w:val="00862A6A"/>
    <w:rsid w:val="00872540"/>
    <w:rsid w:val="00880F3B"/>
    <w:rsid w:val="008833AC"/>
    <w:rsid w:val="008848F1"/>
    <w:rsid w:val="008920CB"/>
    <w:rsid w:val="008964EF"/>
    <w:rsid w:val="008A303A"/>
    <w:rsid w:val="008C5AA5"/>
    <w:rsid w:val="008D0A45"/>
    <w:rsid w:val="008D4CAE"/>
    <w:rsid w:val="008E584A"/>
    <w:rsid w:val="008F0929"/>
    <w:rsid w:val="0092634A"/>
    <w:rsid w:val="00930826"/>
    <w:rsid w:val="009449D8"/>
    <w:rsid w:val="009A52B3"/>
    <w:rsid w:val="009A69CD"/>
    <w:rsid w:val="009C0856"/>
    <w:rsid w:val="009C3114"/>
    <w:rsid w:val="009E330F"/>
    <w:rsid w:val="009E48D1"/>
    <w:rsid w:val="009F0D36"/>
    <w:rsid w:val="009F1CCB"/>
    <w:rsid w:val="00A00ED8"/>
    <w:rsid w:val="00A04B3A"/>
    <w:rsid w:val="00A060B1"/>
    <w:rsid w:val="00A13E6A"/>
    <w:rsid w:val="00A338BB"/>
    <w:rsid w:val="00A405F2"/>
    <w:rsid w:val="00A47A14"/>
    <w:rsid w:val="00A77D97"/>
    <w:rsid w:val="00A77FDF"/>
    <w:rsid w:val="00A81F53"/>
    <w:rsid w:val="00A9167A"/>
    <w:rsid w:val="00A93AA3"/>
    <w:rsid w:val="00A968E6"/>
    <w:rsid w:val="00AB5DC9"/>
    <w:rsid w:val="00AD1E76"/>
    <w:rsid w:val="00AE70B6"/>
    <w:rsid w:val="00AF35D4"/>
    <w:rsid w:val="00B00C37"/>
    <w:rsid w:val="00B13A49"/>
    <w:rsid w:val="00B417E1"/>
    <w:rsid w:val="00B52509"/>
    <w:rsid w:val="00B53457"/>
    <w:rsid w:val="00B62162"/>
    <w:rsid w:val="00B62AB6"/>
    <w:rsid w:val="00B656D7"/>
    <w:rsid w:val="00B72934"/>
    <w:rsid w:val="00B819A3"/>
    <w:rsid w:val="00B84479"/>
    <w:rsid w:val="00B87CD2"/>
    <w:rsid w:val="00B92160"/>
    <w:rsid w:val="00BA3C56"/>
    <w:rsid w:val="00BA484A"/>
    <w:rsid w:val="00BA4EF7"/>
    <w:rsid w:val="00BA5DF6"/>
    <w:rsid w:val="00BB3751"/>
    <w:rsid w:val="00BD003E"/>
    <w:rsid w:val="00BD117D"/>
    <w:rsid w:val="00BD164F"/>
    <w:rsid w:val="00BD3E38"/>
    <w:rsid w:val="00BD532C"/>
    <w:rsid w:val="00BE113E"/>
    <w:rsid w:val="00BE24EB"/>
    <w:rsid w:val="00BF108C"/>
    <w:rsid w:val="00C150E5"/>
    <w:rsid w:val="00C22255"/>
    <w:rsid w:val="00C25C13"/>
    <w:rsid w:val="00C37ACE"/>
    <w:rsid w:val="00C62BF3"/>
    <w:rsid w:val="00C64BDF"/>
    <w:rsid w:val="00C7416B"/>
    <w:rsid w:val="00C755AA"/>
    <w:rsid w:val="00C86BC7"/>
    <w:rsid w:val="00C90730"/>
    <w:rsid w:val="00C9496C"/>
    <w:rsid w:val="00CA14D5"/>
    <w:rsid w:val="00CA1798"/>
    <w:rsid w:val="00CA3BC4"/>
    <w:rsid w:val="00CA4111"/>
    <w:rsid w:val="00CA54DF"/>
    <w:rsid w:val="00CB594C"/>
    <w:rsid w:val="00D015B1"/>
    <w:rsid w:val="00D358CE"/>
    <w:rsid w:val="00D40378"/>
    <w:rsid w:val="00D461EF"/>
    <w:rsid w:val="00D52E37"/>
    <w:rsid w:val="00D558D3"/>
    <w:rsid w:val="00D57A27"/>
    <w:rsid w:val="00D723F4"/>
    <w:rsid w:val="00D8046A"/>
    <w:rsid w:val="00D85E6E"/>
    <w:rsid w:val="00D92819"/>
    <w:rsid w:val="00D92D45"/>
    <w:rsid w:val="00DA3888"/>
    <w:rsid w:val="00DA40AD"/>
    <w:rsid w:val="00DB7376"/>
    <w:rsid w:val="00DB7837"/>
    <w:rsid w:val="00DD4EC4"/>
    <w:rsid w:val="00DF070B"/>
    <w:rsid w:val="00E226B8"/>
    <w:rsid w:val="00E53A39"/>
    <w:rsid w:val="00E55DFE"/>
    <w:rsid w:val="00E74001"/>
    <w:rsid w:val="00E741EC"/>
    <w:rsid w:val="00EA3761"/>
    <w:rsid w:val="00EB4B07"/>
    <w:rsid w:val="00ED6348"/>
    <w:rsid w:val="00EE2B9D"/>
    <w:rsid w:val="00EE3D9B"/>
    <w:rsid w:val="00EF47EA"/>
    <w:rsid w:val="00F10CE8"/>
    <w:rsid w:val="00F347FD"/>
    <w:rsid w:val="00F44647"/>
    <w:rsid w:val="00F513DE"/>
    <w:rsid w:val="00F52724"/>
    <w:rsid w:val="00F620B5"/>
    <w:rsid w:val="00F6721E"/>
    <w:rsid w:val="00F67D11"/>
    <w:rsid w:val="00F72C07"/>
    <w:rsid w:val="00F734CD"/>
    <w:rsid w:val="00F954D3"/>
    <w:rsid w:val="00FA0E1C"/>
    <w:rsid w:val="00FA2A4B"/>
    <w:rsid w:val="00FB2AA2"/>
    <w:rsid w:val="00FC4477"/>
    <w:rsid w:val="00FD1D71"/>
    <w:rsid w:val="00FD49AB"/>
    <w:rsid w:val="00FD4CF9"/>
    <w:rsid w:val="00FD7A25"/>
    <w:rsid w:val="00FE0089"/>
    <w:rsid w:val="00FE1C71"/>
    <w:rsid w:val="00FF1436"/>
    <w:rsid w:val="00FF6308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2C5B8"/>
  <w15:docId w15:val="{697C9F9D-F321-4E5D-A75E-078365ED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6C0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76C0"/>
    <w:pPr>
      <w:bidi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631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A00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00C2"/>
    <w:rPr>
      <w:rFonts w:ascii="Calibri" w:hAnsi="Calibri" w:cs="Arial"/>
    </w:rPr>
  </w:style>
  <w:style w:type="character" w:styleId="FootnoteReference">
    <w:name w:val="footnote reference"/>
    <w:basedOn w:val="DefaultParagraphFont"/>
    <w:rsid w:val="002A00C2"/>
    <w:rPr>
      <w:vertAlign w:val="superscript"/>
    </w:rPr>
  </w:style>
  <w:style w:type="paragraph" w:styleId="Header">
    <w:name w:val="header"/>
    <w:basedOn w:val="Normal"/>
    <w:link w:val="HeaderChar"/>
    <w:rsid w:val="002A00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00C2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2A00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00C2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2A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0C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416E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6E04"/>
    <w:rPr>
      <w:rFonts w:ascii="Calibri" w:hAnsi="Calibri" w:cs="Arial"/>
    </w:rPr>
  </w:style>
  <w:style w:type="character" w:styleId="EndnoteReference">
    <w:name w:val="endnote reference"/>
    <w:basedOn w:val="DefaultParagraphFont"/>
    <w:rsid w:val="00416E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36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6C5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507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77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67A"/>
    <w:rPr>
      <w:rFonts w:ascii="Calibri" w:hAnsi="Calibri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2C56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5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567A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5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567A"/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oard@edu.jmc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RcCUXYhDhyJZdR7DdJqKzGiooZd0hSPHZuu3TXDgQzr5rww/view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FAEB9D-C95A-4CE0-BBD9-3BA9ED60096E}"/>
      </w:docPartPr>
      <w:docPartBody>
        <w:p w:rsidR="004F7ACC" w:rsidRDefault="00102CDE" w:rsidP="00102CDE">
          <w:pPr>
            <w:pStyle w:val="DefaultPlaceholder-1854013440"/>
          </w:pPr>
          <w:r w:rsidRPr="00BC4989">
            <w:rPr>
              <w:rStyle w:val="PlaceholderText"/>
              <w:rtl/>
            </w:rPr>
            <w:t>לחץ או הקש כאן להזנת טקסט</w:t>
          </w:r>
          <w:r w:rsidRPr="00BC498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179"/>
    <w:rsid w:val="000C164C"/>
    <w:rsid w:val="00102CDE"/>
    <w:rsid w:val="002B4FE7"/>
    <w:rsid w:val="0033277E"/>
    <w:rsid w:val="0042791C"/>
    <w:rsid w:val="004F7ACC"/>
    <w:rsid w:val="008A36CC"/>
    <w:rsid w:val="00936D78"/>
    <w:rsid w:val="00995179"/>
    <w:rsid w:val="00A77D97"/>
    <w:rsid w:val="00AC7585"/>
    <w:rsid w:val="00D106B4"/>
    <w:rsid w:val="00DB1D78"/>
    <w:rsid w:val="00DD4EC4"/>
    <w:rsid w:val="00EA44CB"/>
    <w:rsid w:val="00EC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faultPlaceholder-1854013440">
    <w:name w:val="DefaultPlaceholder_-1854013440"/>
    <w:rsid w:val="00102CDE"/>
    <w:pPr>
      <w:bidi/>
      <w:spacing w:after="200" w:line="276" w:lineRule="auto"/>
    </w:pPr>
    <w:rPr>
      <w:rFonts w:ascii="Calibri" w:eastAsia="Times New Roman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A8C6-8B03-45B2-9459-634382E4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01</Words>
  <Characters>2150</Characters>
  <Application>Microsoft Office Word</Application>
  <DocSecurity>0</DocSecurity>
  <Lines>9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מכללה האקדמית הדסה, ירושלים</vt:lpstr>
      <vt:lpstr>המכללה האקדמית הדסה, ירושלים</vt:lpstr>
    </vt:vector>
  </TitlesOfParts>
  <Company>Toshib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הדסה, ירושלים</dc:title>
  <dc:subject/>
  <dc:creator>Adaya</dc:creator>
  <cp:keywords/>
  <dc:description/>
  <cp:lastModifiedBy>Dafna Natan</cp:lastModifiedBy>
  <cp:revision>6</cp:revision>
  <cp:lastPrinted>2019-10-24T09:00:00Z</cp:lastPrinted>
  <dcterms:created xsi:type="dcterms:W3CDTF">2026-01-29T15:50:00Z</dcterms:created>
  <dcterms:modified xsi:type="dcterms:W3CDTF">2026-02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0de59a-cb9f-4102-b131-1d0d3ed1aac8</vt:lpwstr>
  </property>
</Properties>
</file>